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6E799B2" w:rsidR="00026E4C" w:rsidRPr="00A84699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6466C97" w:rsidR="00026E4C" w:rsidRPr="001423E7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C91F2F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6001EC2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61306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4A4D1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3C8810" w:rsidR="00026E4C" w:rsidRPr="001423E7" w:rsidRDefault="004A4D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F9F7C3" w:rsidR="00026E4C" w:rsidRPr="001423E7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4A4D1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6D4CFBB" w:rsidR="007E5BB6" w:rsidRDefault="0086440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864400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Laboratorio de colores terciarios</w:t>
      </w:r>
    </w:p>
    <w:p w14:paraId="0D322090" w14:textId="77777777" w:rsidR="00864400" w:rsidRPr="004A4D12" w:rsidRDefault="0086440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095ADD2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1306">
        <w:rPr>
          <w:rFonts w:ascii="Montserrat" w:eastAsia="Times New Roman" w:hAnsi="Montserrat" w:cs="Arial"/>
          <w:i/>
          <w:iCs/>
          <w:lang w:val="es-ES" w:eastAsia="es-MX"/>
        </w:rPr>
        <w:t>u</w:t>
      </w:r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>tiliza diversos materiales y practica las técnicas elegidas para preparar el trabajo artístico colectivo bidimensional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FC31908" w:rsidR="007E5BB6" w:rsidRPr="004A4D1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1306">
        <w:rPr>
          <w:rFonts w:ascii="Montserrat" w:eastAsia="Times New Roman" w:hAnsi="Montserrat" w:cs="Arial"/>
          <w:i/>
          <w:iCs/>
          <w:lang w:val="es-ES" w:eastAsia="es-MX"/>
        </w:rPr>
        <w:t>i</w:t>
      </w:r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 xml:space="preserve">dentifica y experimenta los colores primarios </w:t>
      </w:r>
      <w:r w:rsidR="004A4D12">
        <w:rPr>
          <w:rFonts w:ascii="Montserrat" w:eastAsia="Times New Roman" w:hAnsi="Montserrat" w:cs="Arial"/>
          <w:i/>
          <w:iCs/>
          <w:lang w:val="es-ES" w:eastAsia="es-MX"/>
        </w:rPr>
        <w:t xml:space="preserve">y secundarios para la creación </w:t>
      </w:r>
      <w:r w:rsidR="00864400" w:rsidRPr="004A4D12">
        <w:rPr>
          <w:rFonts w:ascii="Montserrat" w:eastAsia="Times New Roman" w:hAnsi="Montserrat" w:cs="Arial"/>
          <w:i/>
          <w:iCs/>
          <w:lang w:val="es-ES" w:eastAsia="es-MX"/>
        </w:rPr>
        <w:t>de colores terciarios.</w:t>
      </w:r>
    </w:p>
    <w:p w14:paraId="43086A47" w14:textId="114C1447" w:rsidR="004448FF" w:rsidRPr="004A4D1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B29AD2" w14:textId="77777777" w:rsidR="0083508D" w:rsidRPr="004A4D12" w:rsidRDefault="0083508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30D260E" w:rsidR="00E30C77" w:rsidRPr="004A4D12" w:rsidRDefault="004A4D12" w:rsidP="004A4D12">
      <w:pPr>
        <w:tabs>
          <w:tab w:val="left" w:pos="960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ab/>
      </w:r>
    </w:p>
    <w:p w14:paraId="7F3108FD" w14:textId="54A65634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utilizar diversos materiales y practicaras las técnicas elegidas para preparar el trabajo artístico colectivo bidimensional. Identificaras los colores primarios y secundarios para la creación de colores terciarios.</w:t>
      </w:r>
    </w:p>
    <w:p w14:paraId="0C45FEFB" w14:textId="435E9038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CF8BA3" w14:textId="77777777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C2FDDD9" w14:textId="77777777" w:rsidR="004A4D12" w:rsidRDefault="004A4D12" w:rsidP="004A4D1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248AD90" w14:textId="5CB9ED2B" w:rsid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3CC705F" w14:textId="16279096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Observa los siguientes videos.</w:t>
      </w:r>
    </w:p>
    <w:p w14:paraId="06E28D68" w14:textId="77777777" w:rsidR="004A4D12" w:rsidRPr="0086440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937485A" w14:textId="51701D69" w:rsidR="00864400" w:rsidRPr="007D4ED7" w:rsidRDefault="00864400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>Video</w:t>
      </w:r>
      <w:r w:rsidR="004A4D12"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proofErr w:type="spellStart"/>
      <w:r w:rsidRPr="007D4ED7">
        <w:rPr>
          <w:rFonts w:ascii="Montserrat" w:eastAsia="Times New Roman" w:hAnsi="Montserrat" w:cs="Arial"/>
          <w:b/>
          <w:bCs/>
          <w:lang w:val="es-ES" w:eastAsia="es-MX"/>
        </w:rPr>
        <w:t>Intro</w:t>
      </w:r>
      <w:proofErr w:type="spellEnd"/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 de Mona</w:t>
      </w:r>
      <w:r w:rsidR="004A4D12" w:rsidRPr="007D4ED7">
        <w:rPr>
          <w:rFonts w:ascii="Montserrat" w:eastAsia="Times New Roman" w:hAnsi="Montserrat" w:cs="Arial"/>
          <w:b/>
          <w:bCs/>
          <w:lang w:val="es-ES" w:eastAsia="es-MX"/>
        </w:rPr>
        <w:t>, ¿Q</w:t>
      </w:r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ué sabemos del tema? </w:t>
      </w:r>
    </w:p>
    <w:p w14:paraId="78DF72C4" w14:textId="77777777" w:rsidR="00864400" w:rsidRPr="00864400" w:rsidRDefault="00F72935" w:rsidP="001D3C5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hyperlink r:id="rId8" w:history="1">
        <w:r w:rsidR="00864400" w:rsidRPr="00461306">
          <w:rPr>
            <w:rStyle w:val="Hipervnculo"/>
            <w:rFonts w:ascii="Montserrat" w:eastAsia="Times New Roman" w:hAnsi="Montserrat" w:cs="Arial"/>
            <w:lang w:val="es-ES" w:eastAsia="es-MX"/>
          </w:rPr>
          <w:t>https://drive.google.com/file/d/1pAoKdPbMfOkuTYwXacaGm0HeEly30kfL/view?usp=sharing</w:t>
        </w:r>
      </w:hyperlink>
      <w:r w:rsidR="00864400" w:rsidRPr="00864400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3A29753" w14:textId="77777777" w:rsidR="007D4ED7" w:rsidRDefault="007D4ED7" w:rsidP="004A4D1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C21AAF" w14:textId="0E4CCEB4" w:rsidR="00864400" w:rsidRPr="007D4ED7" w:rsidRDefault="004A4D12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>Video.</w:t>
      </w:r>
      <w:r w:rsidR="00864400" w:rsidRPr="007D4ED7">
        <w:rPr>
          <w:rFonts w:ascii="Montserrat" w:eastAsia="Times New Roman" w:hAnsi="Montserrat" w:cs="Arial"/>
          <w:b/>
          <w:lang w:val="es-ES" w:eastAsia="es-MX"/>
        </w:rPr>
        <w:t xml:space="preserve"> </w:t>
      </w:r>
      <w:r w:rsidR="00864400" w:rsidRPr="007D4ED7">
        <w:rPr>
          <w:rFonts w:ascii="Montserrat" w:eastAsia="Times New Roman" w:hAnsi="Montserrat" w:cs="Arial"/>
          <w:b/>
          <w:iCs/>
          <w:lang w:val="es-ES" w:eastAsia="es-MX"/>
        </w:rPr>
        <w:t>Cápsula</w:t>
      </w:r>
      <w:r w:rsidRPr="007D4ED7">
        <w:rPr>
          <w:rFonts w:ascii="Montserrat" w:eastAsia="Times New Roman" w:hAnsi="Montserrat" w:cs="Arial"/>
          <w:b/>
          <w:iCs/>
          <w:lang w:val="es-ES" w:eastAsia="es-MX"/>
        </w:rPr>
        <w:t>,</w:t>
      </w:r>
      <w:r w:rsidR="00864400" w:rsidRPr="007D4ED7">
        <w:rPr>
          <w:rFonts w:ascii="Montserrat" w:eastAsia="Times New Roman" w:hAnsi="Montserrat" w:cs="Arial"/>
          <w:b/>
          <w:iCs/>
          <w:lang w:val="es-ES" w:eastAsia="es-MX"/>
        </w:rPr>
        <w:t xml:space="preserve"> ¿Qué sabemos del tema?</w:t>
      </w:r>
    </w:p>
    <w:p w14:paraId="05F61082" w14:textId="77777777" w:rsidR="00864400" w:rsidRPr="00864400" w:rsidRDefault="00F72935" w:rsidP="001D3C5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hyperlink r:id="rId9" w:history="1">
        <w:r w:rsidR="00864400" w:rsidRPr="00461306">
          <w:rPr>
            <w:rStyle w:val="Hipervnculo"/>
            <w:rFonts w:ascii="Montserrat" w:eastAsia="Times New Roman" w:hAnsi="Montserrat" w:cs="Arial"/>
            <w:i/>
            <w:iCs/>
            <w:lang w:val="es-ES" w:eastAsia="es-MX"/>
          </w:rPr>
          <w:t>https://drive.google.com/file/d/1gg3CFQfcF_wA5vP_MpTBiVL-7qrkxj7B/view?usp=sharing</w:t>
        </w:r>
      </w:hyperlink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 xml:space="preserve"> </w:t>
      </w:r>
    </w:p>
    <w:p w14:paraId="048C929E" w14:textId="77777777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iCs/>
          <w:lang w:val="es-ES" w:eastAsia="es-MX"/>
        </w:rPr>
      </w:pPr>
    </w:p>
    <w:p w14:paraId="1FE17584" w14:textId="05F3A9E7" w:rsidR="00864400" w:rsidRPr="00864400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lastRenderedPageBreak/>
        <w:t>E</w:t>
      </w:r>
      <w:r w:rsidR="00864400" w:rsidRPr="00864400">
        <w:rPr>
          <w:rFonts w:ascii="Montserrat" w:eastAsia="Times New Roman" w:hAnsi="Montserrat" w:cs="Arial"/>
          <w:lang w:val="es-ES" w:eastAsia="es-MX"/>
        </w:rPr>
        <w:t xml:space="preserve">l color amarillo, rojo y azul son los colores primarios y que con ellos podemos hacer los colores secundarios, por ejemplo: si combinas amarillo y rojo creamos el anaranjado; del rojo y azul, creamos el morado; del azul y amarillo, creamos el verde, entonces anaranjado, verde y morado son los colores secundarios. </w:t>
      </w:r>
    </w:p>
    <w:p w14:paraId="276612AF" w14:textId="77777777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0457BA" w14:textId="635E4800" w:rsidR="001D3C5A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64400">
        <w:rPr>
          <w:rFonts w:ascii="Montserrat" w:eastAsia="Times New Roman" w:hAnsi="Montserrat" w:cs="Arial"/>
          <w:lang w:val="es-ES" w:eastAsia="es-MX"/>
        </w:rPr>
        <w:t>Leamos esta carta que nos escribe la alumna Vanessa Pérez de la escuela primaria</w:t>
      </w:r>
      <w:r w:rsidR="001D3C5A">
        <w:rPr>
          <w:rFonts w:ascii="Montserrat" w:eastAsia="Times New Roman" w:hAnsi="Montserrat" w:cs="Arial"/>
          <w:lang w:val="es-ES" w:eastAsia="es-MX"/>
        </w:rPr>
        <w:t xml:space="preserve"> </w:t>
      </w:r>
      <w:r w:rsidRPr="00864400">
        <w:rPr>
          <w:rFonts w:ascii="Montserrat" w:eastAsia="Times New Roman" w:hAnsi="Montserrat" w:cs="Arial"/>
          <w:lang w:val="es-ES" w:eastAsia="es-MX"/>
        </w:rPr>
        <w:t xml:space="preserve">“Benito Juárez” del estado de Puebla que dice: </w:t>
      </w:r>
    </w:p>
    <w:p w14:paraId="32FD030A" w14:textId="77777777" w:rsidR="001D3C5A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BAFC2CA" w14:textId="009106D6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64400">
        <w:rPr>
          <w:rFonts w:ascii="Montserrat" w:eastAsia="Times New Roman" w:hAnsi="Montserrat" w:cs="Arial"/>
          <w:lang w:val="es-ES" w:eastAsia="es-MX"/>
        </w:rPr>
        <w:t xml:space="preserve">“Maestro, he aprendido que si combino algunos colores puedo crear otros y sé que se le llaman </w:t>
      </w:r>
      <w:r w:rsidR="004A4D12">
        <w:rPr>
          <w:rFonts w:ascii="Montserrat" w:eastAsia="Times New Roman" w:hAnsi="Montserrat" w:cs="Arial"/>
          <w:lang w:val="es-ES" w:eastAsia="es-MX"/>
        </w:rPr>
        <w:t>primarios y secundarios, pero ¿P</w:t>
      </w:r>
      <w:r w:rsidRPr="00864400">
        <w:rPr>
          <w:rFonts w:ascii="Montserrat" w:eastAsia="Times New Roman" w:hAnsi="Montserrat" w:cs="Arial"/>
          <w:lang w:val="es-ES" w:eastAsia="es-MX"/>
        </w:rPr>
        <w:t>uedo crear más colores? Les mando saludos a mis amigas de mi grupo que hace mucho no veo, las extraño”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1F0DDC2" w14:textId="340F0F48" w:rsidR="001D3C5A" w:rsidRPr="006A262F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A262F">
        <w:rPr>
          <w:rFonts w:ascii="Montserrat" w:eastAsia="Times New Roman" w:hAnsi="Montserrat" w:cs="Arial"/>
          <w:bCs/>
          <w:lang w:val="es-ES" w:eastAsia="es-MX"/>
        </w:rPr>
        <w:t>¿Qué son los colores terciarios?</w:t>
      </w:r>
    </w:p>
    <w:p w14:paraId="70783576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A7F5D7" w14:textId="2458A3BC" w:rsidR="001D3C5A" w:rsidRPr="001D3C5A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H</w:t>
      </w:r>
      <w:r w:rsidR="001D3C5A" w:rsidRPr="001D3C5A">
        <w:rPr>
          <w:rFonts w:ascii="Montserrat" w:eastAsia="Times New Roman" w:hAnsi="Montserrat" w:cs="Arial"/>
          <w:bCs/>
          <w:lang w:val="es-ES" w:eastAsia="es-MX"/>
        </w:rPr>
        <w:t xml:space="preserve">ay colores primarios y colores secundarios y aparte de estos colores, existen otros más, por </w:t>
      </w:r>
      <w:r w:rsidR="006A262F" w:rsidRPr="001D3C5A">
        <w:rPr>
          <w:rFonts w:ascii="Montserrat" w:eastAsia="Times New Roman" w:hAnsi="Montserrat" w:cs="Arial"/>
          <w:bCs/>
          <w:lang w:val="es-ES" w:eastAsia="es-MX"/>
        </w:rPr>
        <w:t>ejemplo,</w:t>
      </w:r>
      <w:r w:rsidR="001D3C5A" w:rsidRPr="001D3C5A">
        <w:rPr>
          <w:rFonts w:ascii="Montserrat" w:eastAsia="Times New Roman" w:hAnsi="Montserrat" w:cs="Arial"/>
          <w:bCs/>
          <w:lang w:val="es-ES" w:eastAsia="es-MX"/>
        </w:rPr>
        <w:t xml:space="preserve"> los colores terciarios.</w:t>
      </w:r>
    </w:p>
    <w:p w14:paraId="7E35342C" w14:textId="77777777" w:rsidR="00B25296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1454D44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Los colores terciarios son aquellos que se consiguen al combinar los colores primarios con los secundarios, entonces así obtenemos tres familias de colores: primarios, secundarios y terciarios.</w:t>
      </w:r>
    </w:p>
    <w:p w14:paraId="6AB201E4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FF8003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Se considera que los colores terciarios son unos de los más presentes en la naturaleza, por ello es posible percibirlos constantemente en distintos ámbitos, tanto naturales como artificiales.</w:t>
      </w:r>
    </w:p>
    <w:p w14:paraId="69DEDA6A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6E00DB" w14:textId="169A4764" w:rsid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Las diferencias entre los colores a veces son muy pequeñas; por ello se considera que los colores son prácticamente inagotables debido a que admiten muchas dive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rsificaciones. </w:t>
      </w:r>
    </w:p>
    <w:p w14:paraId="1336AF7B" w14:textId="33F6BD8D" w:rsidR="00B25296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1C9AF2" w14:textId="0C50698C" w:rsid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 xml:space="preserve">Observando colores terciarios. </w:t>
      </w:r>
    </w:p>
    <w:p w14:paraId="03EDD9A2" w14:textId="77777777" w:rsidR="006A262F" w:rsidRP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711FF0" w14:textId="0CDAB6F3" w:rsidR="00B25296" w:rsidRP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B25296">
        <w:rPr>
          <w:rFonts w:ascii="Montserrat" w:eastAsia="Times New Roman" w:hAnsi="Montserrat" w:cs="Arial"/>
          <w:bCs/>
          <w:lang w:val="es-ES" w:eastAsia="es-MX"/>
        </w:rPr>
        <w:t xml:space="preserve"> tu </w:t>
      </w:r>
      <w:r w:rsidR="00B25296" w:rsidRPr="00B25296">
        <w:rPr>
          <w:rFonts w:ascii="Montserrat" w:eastAsia="Times New Roman" w:hAnsi="Montserrat" w:cs="Arial"/>
          <w:bCs/>
          <w:lang w:val="es-ES" w:eastAsia="es-MX"/>
        </w:rPr>
        <w:t xml:space="preserve">alrededor </w:t>
      </w:r>
      <w:r w:rsidR="00B25296">
        <w:rPr>
          <w:rFonts w:ascii="Montserrat" w:eastAsia="Times New Roman" w:hAnsi="Montserrat" w:cs="Arial"/>
          <w:bCs/>
          <w:lang w:val="es-ES" w:eastAsia="es-MX"/>
        </w:rPr>
        <w:t>puedes</w:t>
      </w:r>
      <w:r w:rsidR="00B25296" w:rsidRPr="00B25296">
        <w:rPr>
          <w:rFonts w:ascii="Montserrat" w:eastAsia="Times New Roman" w:hAnsi="Montserrat" w:cs="Arial"/>
          <w:bCs/>
          <w:lang w:val="es-ES" w:eastAsia="es-MX"/>
        </w:rPr>
        <w:t xml:space="preserve"> encontrar los colores primarios hasta los terciarios y muchas otras combinaciones. algunos ejemplos dentro de la naturaleza.</w:t>
      </w:r>
    </w:p>
    <w:p w14:paraId="436DC5FF" w14:textId="60F1AC64" w:rsid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6F5ADC" w14:textId="52C7A87A" w:rsidR="00B25296" w:rsidRDefault="00B25296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0973612" wp14:editId="2DD9F518">
            <wp:extent cx="2890649" cy="20574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689" cy="20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C0A" w14:textId="63E200BE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lastRenderedPageBreak/>
        <w:t>Aquí observas en las plumas de estas guacamayas el color terciario amarillo-anaranjado.</w:t>
      </w:r>
    </w:p>
    <w:p w14:paraId="0941E4C3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82DF93" w14:textId="50CE4FC7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5D77217" wp14:editId="55E10C44">
            <wp:extent cx="2876550" cy="2071945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2236" cy="20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8633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C7D854" w14:textId="4F074F28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n las escamas de esta serpiente tienen el color terciario amarillo-verde.</w:t>
      </w:r>
    </w:p>
    <w:p w14:paraId="37C2E4C2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195091" w14:textId="3143F02B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6616489" wp14:editId="47A6587A">
            <wp:extent cx="2886075" cy="2078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6106" cy="21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EC8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34D3A5" w14:textId="2E275101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ste color terciario llamado azul-verde lo encontramos en una playa.</w:t>
      </w:r>
    </w:p>
    <w:p w14:paraId="14A83C48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208A1B8" w14:textId="406DF736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5B1B659" wp14:editId="6CD80FDA">
            <wp:extent cx="2962275" cy="20619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360" cy="20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E590" w14:textId="6AC382C1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lastRenderedPageBreak/>
        <w:t>Estas orquídeas tienen el color terciario azul-morado.</w:t>
      </w:r>
    </w:p>
    <w:p w14:paraId="2EE3975C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8A48DD" w14:textId="1618A113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9E821F4" wp14:editId="7403991D">
            <wp:extent cx="3052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52F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1A3A59" w14:textId="7732CF32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Las pitayas que observamos, tienen el color rojo-morado.</w:t>
      </w:r>
    </w:p>
    <w:p w14:paraId="6C3D5008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77E8344" w14:textId="0DEA30F9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6C657A26" wp14:editId="3051CEB4">
            <wp:extent cx="3060000" cy="2160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F5F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7EBBD7" w14:textId="6A744144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n este atardecer está el color terciario rojo-anaranjado.</w:t>
      </w:r>
    </w:p>
    <w:p w14:paraId="57F915EC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890BFB9" w14:textId="2E3CC2BC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Laboratorio de colores.</w:t>
      </w:r>
    </w:p>
    <w:p w14:paraId="5417EF4D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4447AC" w14:textId="571BB5EB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lang w:val="es-ES" w:eastAsia="es-MX"/>
        </w:rPr>
        <w:t>Te invito</w:t>
      </w:r>
      <w:r w:rsidRPr="00AE2634">
        <w:rPr>
          <w:rFonts w:ascii="Montserrat" w:eastAsia="Times New Roman" w:hAnsi="Montserrat" w:cs="Arial"/>
          <w:bCs/>
          <w:lang w:val="es-ES" w:eastAsia="es-MX"/>
        </w:rPr>
        <w:t xml:space="preserve"> a experimentar y crear los colores terciarios.</w:t>
      </w:r>
    </w:p>
    <w:p w14:paraId="177E5E24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EE3795" w14:textId="426E4709" w:rsidR="00AE2634" w:rsidRPr="007D4ED7" w:rsidRDefault="006A262F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Video. </w:t>
      </w:r>
      <w:r w:rsidR="00AE2634"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¿Y cómo se hace? </w:t>
      </w:r>
    </w:p>
    <w:p w14:paraId="24700889" w14:textId="77777777" w:rsidR="00AE2634" w:rsidRPr="00AE2634" w:rsidRDefault="00F72935" w:rsidP="00AE263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hyperlink r:id="rId16" w:history="1">
        <w:r w:rsidR="00AE2634" w:rsidRPr="0046130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drive.google.com/file/d/1r6c1w3CryDqRJ9tQyYe0RTCVtdGdk9Bn/view?usp=sharing</w:t>
        </w:r>
      </w:hyperlink>
    </w:p>
    <w:p w14:paraId="79044183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04266A52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Materiales:</w:t>
      </w:r>
    </w:p>
    <w:p w14:paraId="50C98DBA" w14:textId="5C4F7929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lores primarios (rojo, amarillo, azul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F4EEC6A" w14:textId="2F38911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lores secundarios (morado, verde, anaranjado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1D08229" w14:textId="0A68EE5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gu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671E4F0F" w14:textId="7D0A9DBC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F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rasco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0CBEF82" w14:textId="6BA67A2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G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tero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AB007C5" w14:textId="25F2BCD5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incele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E26FD96" w14:textId="6C4309B9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alito de madera o cuchar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8DB486C" w14:textId="62D8EFF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Cartulina u hoja blanca o cuaderno</w:t>
      </w:r>
      <w:r w:rsidR="006A262F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B8D3444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142D6EC" w14:textId="56A81A7E" w:rsidR="00AE2634" w:rsidRPr="00AE2634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A6DFD07" wp14:editId="19CBF0C8">
            <wp:extent cx="2571750" cy="1971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53" cy="1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82EC" w14:textId="0ADE0AC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F3A44F" w14:textId="77777777" w:rsidR="006A262F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428701" w14:textId="4E9FE0FA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Procedimiento.</w:t>
      </w:r>
    </w:p>
    <w:p w14:paraId="03420117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D5DF3E" w14:textId="3B5113B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Antes de comenzar es muy importante saber que el nombre del color terciario es exactamente igual a los colores que se usan para hacer el color; primero va el nombre de color prima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rio y después el secundario y </w:t>
      </w:r>
      <w:r w:rsidRPr="00AE2634">
        <w:rPr>
          <w:rFonts w:ascii="Montserrat" w:eastAsia="Times New Roman" w:hAnsi="Montserrat" w:cs="Arial"/>
          <w:bCs/>
          <w:lang w:val="es-ES" w:eastAsia="es-MX"/>
        </w:rPr>
        <w:t>que mejor que iniciar con nuestro color amarillo.</w:t>
      </w:r>
    </w:p>
    <w:p w14:paraId="40E245A2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963849" w14:textId="3A58C115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marillo-Anaranjado.</w:t>
      </w:r>
    </w:p>
    <w:p w14:paraId="74FA1997" w14:textId="4FA0A87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mezclar amarillo y anaranjado. Primero ponemos el color primario amarillo y después el color secundario anaranjado y obtenemos así el color terciario llamado amarillo-anaranjado. Pintar el círculo correspondiente del esquema.</w:t>
      </w:r>
    </w:p>
    <w:p w14:paraId="39B4A43A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0D0DF9" w14:textId="64452A8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marillo-Verde.</w:t>
      </w:r>
    </w:p>
    <w:p w14:paraId="29DDFF8C" w14:textId="412B20B8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otro frasco poner amarillo y verde. Primero el primario y después el secundario. Obtuvimos el color terciario llamado amarillo-verde. Pintar el círculo correspondiente del esquema.</w:t>
      </w:r>
    </w:p>
    <w:p w14:paraId="44A15B87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41C2887" w14:textId="4866BC6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zul-Verde.</w:t>
      </w:r>
    </w:p>
    <w:p w14:paraId="074B9DEF" w14:textId="0CC3048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n un frasco poner azul y verde. </w:t>
      </w:r>
      <w:r w:rsidRPr="00AE2634">
        <w:rPr>
          <w:rFonts w:ascii="Montserrat" w:eastAsia="Times New Roman" w:hAnsi="Montserrat" w:cs="Arial"/>
          <w:bCs/>
          <w:lang w:val="es-ES" w:eastAsia="es-MX"/>
        </w:rPr>
        <w:t>Primero el primario y después el secundario. Obtuvimos el color terciario llamado azul-verde. Pintar el círculo correspondiente del esquema.</w:t>
      </w:r>
    </w:p>
    <w:p w14:paraId="7AF699F6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AA3EEE" w14:textId="408F5462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zul-Morado.</w:t>
      </w:r>
    </w:p>
    <w:p w14:paraId="1B3CF83F" w14:textId="7E4E69B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poner azul y morado. Primero el color primario y después el secundario. Obtenemos el color terciario llamado azul-morado. Pintar el círculo correspondiente del esquema.</w:t>
      </w:r>
    </w:p>
    <w:p w14:paraId="0D0C3CD1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0A163E" w14:textId="272344EB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Rojo-Morado.</w:t>
      </w:r>
    </w:p>
    <w:p w14:paraId="5703F2A2" w14:textId="52C7B52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poner rojo y morado. Primero el color primario y después el secundario. Obtenemos el color terciario llamado rojo-morado. Pintar el círculo correspondiente del esquema.</w:t>
      </w:r>
    </w:p>
    <w:p w14:paraId="449FB48A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DDFE41" w14:textId="4045992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Rojo-Anaranjado.</w:t>
      </w:r>
    </w:p>
    <w:p w14:paraId="086FE194" w14:textId="697E6735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Por último, en otro frasco ponemos rojo y anaranjado. Primero el color primario y después el secundario. Obtenemos el color terciario llamado rojo-anaranjado. Pintar el círculo correspondiente del esquema.</w:t>
      </w:r>
    </w:p>
    <w:p w14:paraId="3AD00BB2" w14:textId="03510808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8239E10" w14:textId="153530A9" w:rsidR="001D3C5A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ecuerd</w:t>
      </w:r>
      <w:r w:rsidR="00AE2634">
        <w:rPr>
          <w:rFonts w:ascii="Montserrat" w:eastAsia="Times New Roman" w:hAnsi="Montserrat" w:cs="Arial"/>
          <w:bCs/>
          <w:lang w:val="es-ES" w:eastAsia="es-MX"/>
        </w:rPr>
        <w:t>a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que debe</w:t>
      </w:r>
      <w:r w:rsidR="00AE2634">
        <w:rPr>
          <w:rFonts w:ascii="Montserrat" w:eastAsia="Times New Roman" w:hAnsi="Montserrat" w:cs="Arial"/>
          <w:bCs/>
          <w:lang w:val="es-ES" w:eastAsia="es-MX"/>
        </w:rPr>
        <w:t>s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practicar para mejorar </w:t>
      </w:r>
      <w:r w:rsidR="00AE2634">
        <w:rPr>
          <w:rFonts w:ascii="Montserrat" w:eastAsia="Times New Roman" w:hAnsi="Montserrat" w:cs="Arial"/>
          <w:bCs/>
          <w:lang w:val="es-ES" w:eastAsia="es-MX"/>
        </w:rPr>
        <w:t>tu</w:t>
      </w:r>
      <w:r w:rsidR="001D67F1">
        <w:rPr>
          <w:rFonts w:ascii="Montserrat" w:eastAsia="Times New Roman" w:hAnsi="Montserrat" w:cs="Arial"/>
          <w:bCs/>
          <w:lang w:val="es-ES" w:eastAsia="es-MX"/>
        </w:rPr>
        <w:t xml:space="preserve"> técnica y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como dice Pablo Picasso: “La inspiración existe, pero tiene que encontrarte trabajando”.</w:t>
      </w:r>
    </w:p>
    <w:p w14:paraId="34987FA3" w14:textId="59656B8D" w:rsidR="001D67F1" w:rsidRDefault="001D67F1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B36DAD" w14:textId="64FD76FE" w:rsidR="001D67F1" w:rsidRPr="00C352A4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la sesión de hoy </w:t>
      </w:r>
      <w:r w:rsidRPr="00C352A4">
        <w:rPr>
          <w:rFonts w:ascii="Montserrat" w:eastAsia="Times New Roman" w:hAnsi="Montserrat" w:cs="Arial"/>
          <w:lang w:val="es-ES" w:eastAsia="es-MX"/>
        </w:rPr>
        <w:t>aprendi</w:t>
      </w:r>
      <w:r>
        <w:rPr>
          <w:rFonts w:ascii="Montserrat" w:eastAsia="Times New Roman" w:hAnsi="Montserrat" w:cs="Arial"/>
          <w:lang w:val="es-ES" w:eastAsia="es-MX"/>
        </w:rPr>
        <w:t>ste</w:t>
      </w:r>
      <w:r w:rsidRPr="00C352A4">
        <w:rPr>
          <w:rFonts w:ascii="Montserrat" w:eastAsia="Times New Roman" w:hAnsi="Montserrat" w:cs="Arial"/>
          <w:lang w:val="es-ES" w:eastAsia="es-MX"/>
        </w:rPr>
        <w:t xml:space="preserve"> a crear los colores terciarios a través de las mezclas de colores primarios y secundarios. </w:t>
      </w:r>
    </w:p>
    <w:p w14:paraId="238381EE" w14:textId="77777777" w:rsidR="001D67F1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71C5983" w14:textId="77777777" w:rsidR="001D67F1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352A4">
        <w:rPr>
          <w:rFonts w:ascii="Montserrat" w:eastAsia="Times New Roman" w:hAnsi="Montserrat" w:cs="Arial"/>
          <w:lang w:val="es-ES" w:eastAsia="es-MX"/>
        </w:rPr>
        <w:t>Observas</w:t>
      </w:r>
      <w:r>
        <w:rPr>
          <w:rFonts w:ascii="Montserrat" w:eastAsia="Times New Roman" w:hAnsi="Montserrat" w:cs="Arial"/>
          <w:lang w:val="es-ES" w:eastAsia="es-MX"/>
        </w:rPr>
        <w:t>te</w:t>
      </w:r>
      <w:r w:rsidRPr="00C352A4">
        <w:rPr>
          <w:rFonts w:ascii="Montserrat" w:eastAsia="Times New Roman" w:hAnsi="Montserrat" w:cs="Arial"/>
          <w:lang w:val="es-ES" w:eastAsia="es-MX"/>
        </w:rPr>
        <w:t xml:space="preserve"> también que todos estos nuevos colores los podemos observar en la naturaleza.</w:t>
      </w:r>
    </w:p>
    <w:p w14:paraId="40E96871" w14:textId="55587D68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ECFEE20" w14:textId="49EF1851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1398E7" w14:textId="070BFC1F" w:rsidR="001D67F1" w:rsidRPr="001423E7" w:rsidRDefault="001D67F1" w:rsidP="001D67F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6130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6130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7484BB55" w14:textId="77777777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4742DE" w14:textId="11275F14" w:rsidR="00EA224A" w:rsidRPr="004448FF" w:rsidRDefault="00C352A4" w:rsidP="001D67F1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  <w:r w:rsidRPr="00C352A4">
        <w:rPr>
          <w:rFonts w:ascii="Montserrat" w:eastAsia="Times New Roman" w:hAnsi="Montserrat" w:cs="Arial"/>
          <w:bCs/>
          <w:lang w:val="es-ES" w:eastAsia="es-MX"/>
        </w:rPr>
        <w:t>Estos colores terciarios que identifica</w:t>
      </w:r>
      <w:r>
        <w:rPr>
          <w:rFonts w:ascii="Montserrat" w:eastAsia="Times New Roman" w:hAnsi="Montserrat" w:cs="Arial"/>
          <w:bCs/>
          <w:lang w:val="es-ES" w:eastAsia="es-MX"/>
        </w:rPr>
        <w:t>ste</w:t>
      </w:r>
      <w:r w:rsidR="001D67F1">
        <w:rPr>
          <w:rFonts w:ascii="Montserrat" w:eastAsia="Times New Roman" w:hAnsi="Montserrat" w:cs="Arial"/>
          <w:bCs/>
          <w:lang w:val="es-ES" w:eastAsia="es-MX"/>
        </w:rPr>
        <w:t>, ¿T</w:t>
      </w:r>
      <w:r w:rsidRPr="00C352A4">
        <w:rPr>
          <w:rFonts w:ascii="Montserrat" w:eastAsia="Times New Roman" w:hAnsi="Montserrat" w:cs="Arial"/>
          <w:bCs/>
          <w:lang w:val="es-ES" w:eastAsia="es-MX"/>
        </w:rPr>
        <w:t>e hicieron recordar algo? ¿Ese recuerdo o pensamiento</w:t>
      </w:r>
      <w:r w:rsidR="001D67F1">
        <w:rPr>
          <w:rFonts w:ascii="Montserrat" w:eastAsia="Times New Roman" w:hAnsi="Montserrat" w:cs="Arial"/>
          <w:bCs/>
          <w:lang w:val="es-ES" w:eastAsia="es-MX"/>
        </w:rPr>
        <w:t xml:space="preserve"> te hizo sentir alguna emoción? </w:t>
      </w:r>
      <w:r w:rsidRPr="00C352A4">
        <w:rPr>
          <w:rFonts w:ascii="Montserrat" w:eastAsia="Times New Roman" w:hAnsi="Montserrat" w:cs="Arial"/>
          <w:bCs/>
          <w:lang w:val="es-ES" w:eastAsia="es-MX"/>
        </w:rPr>
        <w:t>Platícalo con los que te rode</w:t>
      </w:r>
      <w:r w:rsidR="001D67F1">
        <w:rPr>
          <w:rFonts w:ascii="Montserrat" w:eastAsia="Times New Roman" w:hAnsi="Montserrat" w:cs="Arial"/>
          <w:bCs/>
          <w:lang w:val="es-ES" w:eastAsia="es-MX"/>
        </w:rPr>
        <w:t>an y comparte lo que aprendiste</w:t>
      </w:r>
      <w:r w:rsidRPr="00C352A4">
        <w:rPr>
          <w:rFonts w:ascii="Montserrat" w:eastAsia="Times New Roman" w:hAnsi="Montserrat" w:cs="Arial"/>
          <w:bCs/>
          <w:lang w:val="es-ES" w:eastAsia="es-MX"/>
        </w:rPr>
        <w:t xml:space="preserve"> y pregúntales qué les recuerdan o sienten con esos colores.</w:t>
      </w:r>
    </w:p>
    <w:p w14:paraId="0041E852" w14:textId="77777777" w:rsidR="00C352A4" w:rsidRDefault="00C352A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E773E2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582E080" w14:textId="77777777" w:rsidR="00B77C45" w:rsidRDefault="00B77C45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AB55BC8" w14:textId="77777777" w:rsidR="00B77C45" w:rsidRDefault="00B77C45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E504A21" w14:textId="77777777" w:rsidR="00B77C45" w:rsidRPr="001A017F" w:rsidRDefault="00B77C45" w:rsidP="00B77C45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7F49690E" w14:textId="77777777" w:rsidR="00B77C45" w:rsidRPr="001423E7" w:rsidRDefault="00B77C45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sectPr w:rsidR="00B77C45" w:rsidRPr="001423E7" w:rsidSect="00D57B42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DB07" w14:textId="77777777" w:rsidR="00B77C45" w:rsidRDefault="00B77C45" w:rsidP="00B77C45">
      <w:pPr>
        <w:spacing w:after="0" w:line="240" w:lineRule="auto"/>
      </w:pPr>
      <w:r>
        <w:separator/>
      </w:r>
    </w:p>
  </w:endnote>
  <w:endnote w:type="continuationSeparator" w:id="0">
    <w:p w14:paraId="3285E178" w14:textId="77777777" w:rsidR="00B77C45" w:rsidRDefault="00B77C45" w:rsidP="00B7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B54C" w14:textId="77777777" w:rsidR="00B77C45" w:rsidRDefault="00B77C45" w:rsidP="00B77C45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3B5A3117" w14:textId="77777777" w:rsidR="00B77C45" w:rsidRDefault="00B7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6687" w14:textId="77777777" w:rsidR="00B77C45" w:rsidRDefault="00B77C45" w:rsidP="00B77C45">
      <w:pPr>
        <w:spacing w:after="0" w:line="240" w:lineRule="auto"/>
      </w:pPr>
      <w:r>
        <w:separator/>
      </w:r>
    </w:p>
  </w:footnote>
  <w:footnote w:type="continuationSeparator" w:id="0">
    <w:p w14:paraId="368AE913" w14:textId="77777777" w:rsidR="00B77C45" w:rsidRDefault="00B77C45" w:rsidP="00B7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0FF"/>
    <w:multiLevelType w:val="hybridMultilevel"/>
    <w:tmpl w:val="245422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6284967">
    <w:abstractNumId w:val="0"/>
  </w:num>
  <w:num w:numId="2" w16cid:durableId="1531068162">
    <w:abstractNumId w:val="5"/>
  </w:num>
  <w:num w:numId="3" w16cid:durableId="1791774817">
    <w:abstractNumId w:val="14"/>
  </w:num>
  <w:num w:numId="4" w16cid:durableId="929200188">
    <w:abstractNumId w:val="4"/>
  </w:num>
  <w:num w:numId="5" w16cid:durableId="1357273472">
    <w:abstractNumId w:val="8"/>
  </w:num>
  <w:num w:numId="6" w16cid:durableId="688291823">
    <w:abstractNumId w:val="11"/>
  </w:num>
  <w:num w:numId="7" w16cid:durableId="1993488248">
    <w:abstractNumId w:val="10"/>
  </w:num>
  <w:num w:numId="8" w16cid:durableId="510995013">
    <w:abstractNumId w:val="15"/>
  </w:num>
  <w:num w:numId="9" w16cid:durableId="98454312">
    <w:abstractNumId w:val="1"/>
  </w:num>
  <w:num w:numId="10" w16cid:durableId="703411360">
    <w:abstractNumId w:val="17"/>
  </w:num>
  <w:num w:numId="11" w16cid:durableId="150564637">
    <w:abstractNumId w:val="16"/>
  </w:num>
  <w:num w:numId="12" w16cid:durableId="121458263">
    <w:abstractNumId w:val="13"/>
  </w:num>
  <w:num w:numId="13" w16cid:durableId="1169372128">
    <w:abstractNumId w:val="12"/>
  </w:num>
  <w:num w:numId="14" w16cid:durableId="1747337777">
    <w:abstractNumId w:val="6"/>
  </w:num>
  <w:num w:numId="15" w16cid:durableId="1158494172">
    <w:abstractNumId w:val="7"/>
  </w:num>
  <w:num w:numId="16" w16cid:durableId="1819224877">
    <w:abstractNumId w:val="2"/>
  </w:num>
  <w:num w:numId="17" w16cid:durableId="1668093490">
    <w:abstractNumId w:val="9"/>
  </w:num>
  <w:num w:numId="18" w16cid:durableId="201661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63517"/>
    <w:rsid w:val="00193A59"/>
    <w:rsid w:val="001C7905"/>
    <w:rsid w:val="001D3C5A"/>
    <w:rsid w:val="001D67F1"/>
    <w:rsid w:val="002B5D2E"/>
    <w:rsid w:val="00301A60"/>
    <w:rsid w:val="00305B73"/>
    <w:rsid w:val="00316DEC"/>
    <w:rsid w:val="00346A24"/>
    <w:rsid w:val="00396921"/>
    <w:rsid w:val="003B0E89"/>
    <w:rsid w:val="003C19E9"/>
    <w:rsid w:val="003E7CB9"/>
    <w:rsid w:val="00402CBB"/>
    <w:rsid w:val="004448FF"/>
    <w:rsid w:val="00461306"/>
    <w:rsid w:val="00487224"/>
    <w:rsid w:val="0049458C"/>
    <w:rsid w:val="004A4D12"/>
    <w:rsid w:val="004C3A98"/>
    <w:rsid w:val="005557AC"/>
    <w:rsid w:val="00587405"/>
    <w:rsid w:val="005B660B"/>
    <w:rsid w:val="005E1E3E"/>
    <w:rsid w:val="00670F86"/>
    <w:rsid w:val="006A262F"/>
    <w:rsid w:val="006C65D7"/>
    <w:rsid w:val="00735118"/>
    <w:rsid w:val="00770328"/>
    <w:rsid w:val="007A25CE"/>
    <w:rsid w:val="007D4ED7"/>
    <w:rsid w:val="007E5BB6"/>
    <w:rsid w:val="0083508D"/>
    <w:rsid w:val="0085001E"/>
    <w:rsid w:val="008613D7"/>
    <w:rsid w:val="00864400"/>
    <w:rsid w:val="008B5B66"/>
    <w:rsid w:val="00956AD1"/>
    <w:rsid w:val="009654EE"/>
    <w:rsid w:val="009B4F10"/>
    <w:rsid w:val="009D502B"/>
    <w:rsid w:val="009F403E"/>
    <w:rsid w:val="00A41EE7"/>
    <w:rsid w:val="00A441FF"/>
    <w:rsid w:val="00A52C4C"/>
    <w:rsid w:val="00A84699"/>
    <w:rsid w:val="00A94357"/>
    <w:rsid w:val="00AC3C91"/>
    <w:rsid w:val="00AD6860"/>
    <w:rsid w:val="00AE2634"/>
    <w:rsid w:val="00AF7041"/>
    <w:rsid w:val="00B050D0"/>
    <w:rsid w:val="00B25296"/>
    <w:rsid w:val="00B653C0"/>
    <w:rsid w:val="00B65E8C"/>
    <w:rsid w:val="00B77C45"/>
    <w:rsid w:val="00C352A4"/>
    <w:rsid w:val="00C70B9A"/>
    <w:rsid w:val="00C91F2F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2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C45"/>
  </w:style>
  <w:style w:type="paragraph" w:styleId="Piedepgina">
    <w:name w:val="footer"/>
    <w:basedOn w:val="Normal"/>
    <w:link w:val="PiedepginaCar"/>
    <w:uiPriority w:val="99"/>
    <w:unhideWhenUsed/>
    <w:rsid w:val="00B77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AoKdPbMfOkuTYwXacaGm0HeEly30kfL/view?usp=sharin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6c1w3CryDqRJ9tQyYe0RTCVtdGdk9Bn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g3CFQfcF_wA5vP_MpTBiVL-7qrkxj7B/view?usp=shar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118-A322-4EB7-AD44-9C74BC5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2-01-26T19:34:00Z</dcterms:created>
  <dcterms:modified xsi:type="dcterms:W3CDTF">2023-06-12T15:48:00Z</dcterms:modified>
</cp:coreProperties>
</file>